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一壶月光下酒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一壶月光下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898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温一壶月光下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